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0_158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5fbe2b40e846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a5fbe2b40e846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